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45" w:rsidRPr="00C12355" w:rsidRDefault="00334E45" w:rsidP="00334E4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75A3" w:rsidRDefault="003C75A3" w:rsidP="003C75A3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6.2018 (среда) 10.00.</w:t>
      </w:r>
    </w:p>
    <w:p w:rsidR="00E26FC7" w:rsidRDefault="00E26FC7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-10.40.</w:t>
      </w:r>
    </w:p>
    <w:p w:rsidR="0064211A" w:rsidRDefault="00AE1DA0" w:rsidP="00006B3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75A3">
        <w:rPr>
          <w:rFonts w:ascii="Times New Roman" w:hAnsi="Times New Roman"/>
          <w:b/>
          <w:sz w:val="28"/>
          <w:szCs w:val="28"/>
        </w:rPr>
        <w:t xml:space="preserve">. </w:t>
      </w:r>
      <w:r w:rsidR="0064211A" w:rsidRPr="0064211A">
        <w:rPr>
          <w:rFonts w:ascii="Times New Roman" w:hAnsi="Times New Roman"/>
          <w:sz w:val="28"/>
          <w:szCs w:val="28"/>
        </w:rPr>
        <w:t>О ходе подготовки к избирательной кампании</w:t>
      </w:r>
      <w:r w:rsidR="0064211A">
        <w:rPr>
          <w:rFonts w:ascii="Times New Roman" w:hAnsi="Times New Roman"/>
          <w:sz w:val="28"/>
          <w:szCs w:val="28"/>
        </w:rPr>
        <w:t xml:space="preserve"> по выборам депутатов </w:t>
      </w:r>
      <w:proofErr w:type="spellStart"/>
      <w:r w:rsidR="0064211A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64211A">
        <w:rPr>
          <w:rFonts w:ascii="Times New Roman" w:hAnsi="Times New Roman"/>
          <w:sz w:val="28"/>
          <w:szCs w:val="28"/>
        </w:rPr>
        <w:t xml:space="preserve"> городской Думы 9 сентября 2018 года.</w:t>
      </w:r>
    </w:p>
    <w:p w:rsidR="0064211A" w:rsidRDefault="0064211A" w:rsidP="0064211A">
      <w:pPr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E1DA0">
        <w:rPr>
          <w:rFonts w:ascii="Times New Roman" w:hAnsi="Times New Roman"/>
          <w:b/>
          <w:sz w:val="28"/>
          <w:szCs w:val="28"/>
        </w:rPr>
        <w:t xml:space="preserve"> </w:t>
      </w:r>
      <w:r w:rsidRPr="0064211A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Лариса Николаевна Капитонова – председатель </w:t>
      </w:r>
      <w:r w:rsidR="00462065">
        <w:rPr>
          <w:rFonts w:ascii="Times New Roman" w:hAnsi="Times New Roman"/>
          <w:i/>
          <w:sz w:val="28"/>
          <w:szCs w:val="28"/>
        </w:rPr>
        <w:t>территориальной избирательной комисс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26FC7" w:rsidRPr="00E26FC7" w:rsidRDefault="00E26FC7" w:rsidP="00E26FC7">
      <w:pPr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E26FC7">
        <w:rPr>
          <w:rFonts w:ascii="Times New Roman" w:hAnsi="Times New Roman"/>
          <w:b/>
          <w:sz w:val="28"/>
          <w:szCs w:val="28"/>
        </w:rPr>
        <w:t>10.40.-10.50.</w:t>
      </w:r>
    </w:p>
    <w:p w:rsidR="00D4568B" w:rsidRDefault="00055D15" w:rsidP="00803E26">
      <w:pPr>
        <w:spacing w:after="0" w:line="240" w:lineRule="exact"/>
        <w:ind w:right="-2" w:firstLine="708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211A" w:rsidRPr="0064211A">
        <w:rPr>
          <w:rFonts w:ascii="Times New Roman" w:hAnsi="Times New Roman"/>
          <w:b/>
          <w:sz w:val="28"/>
          <w:szCs w:val="28"/>
        </w:rPr>
        <w:t xml:space="preserve">.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в Часть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  <w:lang w:val="en-US"/>
        </w:rPr>
        <w:t>II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Правил землепользования и застройки 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ай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сельского поселения Краснокам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униципального района, утвержденные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решением Земского Собрания Краснокам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униципального района от 27.12.2017 № 161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</w:p>
    <w:p w:rsidR="00D4568B" w:rsidRDefault="00D4568B" w:rsidP="00EC509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7A68F1">
        <w:rPr>
          <w:rFonts w:ascii="Times New Roman" w:hAnsi="Times New Roman"/>
          <w:i/>
          <w:sz w:val="28"/>
          <w:szCs w:val="28"/>
        </w:rPr>
        <w:t xml:space="preserve">, содокладчик: Григорий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A68F1">
        <w:rPr>
          <w:rFonts w:ascii="Times New Roman" w:hAnsi="Times New Roman"/>
          <w:i/>
          <w:sz w:val="28"/>
          <w:szCs w:val="28"/>
        </w:rPr>
        <w:t>Павлович Новиков – председатель Земского Собрания Краснокамского муниципального района</w:t>
      </w:r>
    </w:p>
    <w:p w:rsidR="00E26FC7" w:rsidRPr="00E26FC7" w:rsidRDefault="00E26FC7" w:rsidP="00E26F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E26FC7">
        <w:rPr>
          <w:rFonts w:ascii="Times New Roman" w:hAnsi="Times New Roman"/>
          <w:b/>
          <w:sz w:val="28"/>
          <w:szCs w:val="28"/>
        </w:rPr>
        <w:t>10.50.-11.00.</w:t>
      </w:r>
    </w:p>
    <w:p w:rsidR="00851BA5" w:rsidRDefault="00055D15" w:rsidP="00851BA5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51BA5" w:rsidRPr="00C12355">
        <w:rPr>
          <w:rFonts w:ascii="Times New Roman" w:hAnsi="Times New Roman"/>
          <w:b/>
          <w:sz w:val="28"/>
          <w:szCs w:val="28"/>
        </w:rPr>
        <w:t>.</w:t>
      </w:r>
      <w:r w:rsidR="00851BA5">
        <w:rPr>
          <w:rFonts w:ascii="Times New Roman" w:hAnsi="Times New Roman"/>
          <w:sz w:val="28"/>
          <w:szCs w:val="28"/>
        </w:rPr>
        <w:t xml:space="preserve"> </w:t>
      </w:r>
      <w:r w:rsidR="00851BA5" w:rsidRPr="00C12355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безвозмездное пользование</w:t>
      </w:r>
      <w:r w:rsidR="005042AB">
        <w:rPr>
          <w:rFonts w:ascii="Times New Roman" w:hAnsi="Times New Roman"/>
          <w:sz w:val="28"/>
          <w:szCs w:val="28"/>
        </w:rPr>
        <w:t xml:space="preserve"> (МКУ УКС)</w:t>
      </w:r>
      <w:r w:rsidR="00851BA5">
        <w:rPr>
          <w:rFonts w:ascii="Times New Roman" w:hAnsi="Times New Roman"/>
          <w:sz w:val="28"/>
          <w:szCs w:val="28"/>
        </w:rPr>
        <w:t>.</w:t>
      </w:r>
    </w:p>
    <w:p w:rsidR="00F70BF1" w:rsidRPr="00C107B4" w:rsidRDefault="00851BA5" w:rsidP="00F70BF1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F70BF1">
        <w:rPr>
          <w:rFonts w:ascii="Times New Roman" w:hAnsi="Times New Roman"/>
          <w:i/>
          <w:sz w:val="28"/>
          <w:szCs w:val="28"/>
        </w:rPr>
        <w:t xml:space="preserve">, содокладчик: Дмитрий Геннадьевич </w:t>
      </w:r>
      <w:proofErr w:type="spellStart"/>
      <w:r w:rsidR="00F70BF1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F70BF1">
        <w:rPr>
          <w:rFonts w:ascii="Times New Roman" w:hAnsi="Times New Roman"/>
          <w:i/>
          <w:sz w:val="28"/>
          <w:szCs w:val="28"/>
        </w:rPr>
        <w:t xml:space="preserve"> председатель комиссии </w:t>
      </w:r>
      <w:r w:rsidR="00F70BF1" w:rsidRPr="00C107B4">
        <w:rPr>
          <w:rFonts w:ascii="Times New Roman" w:hAnsi="Times New Roman"/>
          <w:i/>
          <w:sz w:val="28"/>
          <w:szCs w:val="28"/>
        </w:rPr>
        <w:t>по экономике, бюджету и налогам</w:t>
      </w:r>
    </w:p>
    <w:p w:rsidR="00F70BF1" w:rsidRDefault="00F70BF1" w:rsidP="00F70BF1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C107B4">
        <w:rPr>
          <w:rFonts w:ascii="Times New Roman" w:hAnsi="Times New Roman"/>
          <w:i/>
          <w:sz w:val="28"/>
          <w:szCs w:val="28"/>
        </w:rPr>
        <w:t>Земского Собрания Краснокамского муниципального района</w:t>
      </w:r>
    </w:p>
    <w:p w:rsidR="00E26FC7" w:rsidRPr="00E26FC7" w:rsidRDefault="00E26FC7" w:rsidP="00E26F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E26FC7">
        <w:rPr>
          <w:rFonts w:ascii="Times New Roman" w:hAnsi="Times New Roman"/>
          <w:b/>
          <w:sz w:val="28"/>
          <w:szCs w:val="28"/>
        </w:rPr>
        <w:t>11.00.-11.10.</w:t>
      </w:r>
    </w:p>
    <w:p w:rsidR="00A40E3C" w:rsidRPr="00624CCF" w:rsidRDefault="005042AB" w:rsidP="00055D15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1235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40E3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A40E3C" w:rsidRPr="00624CCF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</w:t>
      </w:r>
      <w:r w:rsidR="00A40E3C" w:rsidRPr="00624CCF">
        <w:rPr>
          <w:rFonts w:ascii="Times New Roman" w:hAnsi="Times New Roman"/>
          <w:sz w:val="28"/>
          <w:szCs w:val="28"/>
        </w:rPr>
        <w:t>Положение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>о предоставлении мест под размещение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>объектов нестационарной торговли на земельных участках</w:t>
      </w:r>
      <w:proofErr w:type="gramEnd"/>
      <w:r w:rsidR="00A40E3C" w:rsidRPr="00624CCF">
        <w:rPr>
          <w:rFonts w:ascii="Times New Roman" w:hAnsi="Times New Roman"/>
          <w:sz w:val="28"/>
          <w:szCs w:val="28"/>
        </w:rPr>
        <w:t>, находящихся в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>муниципальной собственности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 xml:space="preserve">Краснокамского муниципального района, а также на земельных участках государственная собственность, на которые не разграничена, расположенных на территории сельских поселений, входящих в состав Краснокамского </w:t>
      </w:r>
    </w:p>
    <w:p w:rsidR="00A40E3C" w:rsidRDefault="00A40E3C" w:rsidP="00A40E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24CCF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43317" w:rsidRDefault="00A40E3C" w:rsidP="004664E5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ладимировна Ушакова – начальник правового управления администрации </w:t>
      </w:r>
      <w:r w:rsidR="00E26FC7" w:rsidRPr="00C107B4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C43317">
        <w:rPr>
          <w:rFonts w:ascii="Times New Roman" w:hAnsi="Times New Roman"/>
          <w:i/>
          <w:sz w:val="28"/>
          <w:szCs w:val="28"/>
        </w:rPr>
        <w:t xml:space="preserve">, содокладчик: Дмитрий Владимирович Бабкин  - заместитель председателя </w:t>
      </w:r>
      <w:r w:rsidR="00C43317" w:rsidRPr="00C43317">
        <w:rPr>
          <w:rFonts w:ascii="Times New Roman" w:hAnsi="Times New Roman"/>
          <w:i/>
          <w:sz w:val="28"/>
          <w:szCs w:val="28"/>
        </w:rPr>
        <w:t>по социальной политике и социальной защите населения Земского Собрания Краснокамского муниципального района</w:t>
      </w:r>
    </w:p>
    <w:p w:rsidR="007B5D41" w:rsidRPr="007B5D41" w:rsidRDefault="007B5D41" w:rsidP="007B5D4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7B5D41">
        <w:rPr>
          <w:rFonts w:ascii="Times New Roman" w:hAnsi="Times New Roman"/>
          <w:b/>
          <w:sz w:val="28"/>
          <w:szCs w:val="28"/>
        </w:rPr>
        <w:t>11.10.-11.20.</w:t>
      </w:r>
    </w:p>
    <w:p w:rsidR="00EC5095" w:rsidRDefault="00055D15" w:rsidP="00EC509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C5095" w:rsidRPr="00EC5095">
        <w:rPr>
          <w:rFonts w:ascii="Times New Roman" w:hAnsi="Times New Roman"/>
          <w:b/>
          <w:sz w:val="28"/>
          <w:szCs w:val="28"/>
        </w:rPr>
        <w:t>.</w:t>
      </w:r>
      <w:r w:rsidR="00EC5095">
        <w:rPr>
          <w:rFonts w:ascii="Times New Roman" w:hAnsi="Times New Roman"/>
          <w:sz w:val="28"/>
          <w:szCs w:val="28"/>
        </w:rPr>
        <w:t xml:space="preserve"> Информация о перераспределении бюджетных средств Краснокамского муниципального района, выделенных на ремонт детского сада № 14, на детский сад № 47.</w:t>
      </w:r>
    </w:p>
    <w:p w:rsidR="00C107B4" w:rsidRPr="00C107B4" w:rsidRDefault="00746EEF" w:rsidP="00C107B4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746EEF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107B4">
        <w:rPr>
          <w:rFonts w:ascii="Times New Roman" w:hAnsi="Times New Roman"/>
          <w:i/>
          <w:sz w:val="28"/>
          <w:szCs w:val="28"/>
        </w:rPr>
        <w:t xml:space="preserve">Антон Васильевич </w:t>
      </w:r>
      <w:proofErr w:type="spellStart"/>
      <w:r w:rsidR="00C107B4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="00C107B4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C107B4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C107B4">
        <w:rPr>
          <w:rFonts w:ascii="Times New Roman" w:hAnsi="Times New Roman"/>
          <w:i/>
          <w:sz w:val="28"/>
          <w:szCs w:val="28"/>
        </w:rPr>
        <w:t xml:space="preserve">. первого заместителя главы Краснокамского муниципального района, содокладчик: Дмитрий Геннадьевич </w:t>
      </w:r>
      <w:proofErr w:type="spellStart"/>
      <w:r w:rsidR="00C107B4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C107B4">
        <w:rPr>
          <w:rFonts w:ascii="Times New Roman" w:hAnsi="Times New Roman"/>
          <w:i/>
          <w:sz w:val="28"/>
          <w:szCs w:val="28"/>
        </w:rPr>
        <w:t xml:space="preserve"> председатель комиссии </w:t>
      </w:r>
      <w:r w:rsidR="00C107B4" w:rsidRPr="00C107B4">
        <w:rPr>
          <w:rFonts w:ascii="Times New Roman" w:hAnsi="Times New Roman"/>
          <w:i/>
          <w:sz w:val="28"/>
          <w:szCs w:val="28"/>
        </w:rPr>
        <w:t>по экономике, бюджету и налогам</w:t>
      </w:r>
    </w:p>
    <w:p w:rsidR="00C107B4" w:rsidRDefault="00C107B4" w:rsidP="00C107B4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C107B4">
        <w:rPr>
          <w:rFonts w:ascii="Times New Roman" w:hAnsi="Times New Roman"/>
          <w:i/>
          <w:sz w:val="28"/>
          <w:szCs w:val="28"/>
        </w:rPr>
        <w:t>Земского Собрания Краснокамского муниципального района</w:t>
      </w:r>
    </w:p>
    <w:p w:rsidR="007B5D41" w:rsidRPr="007B5D41" w:rsidRDefault="007B5D41" w:rsidP="007B5D4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7B5D41">
        <w:rPr>
          <w:rFonts w:ascii="Times New Roman" w:hAnsi="Times New Roman"/>
          <w:b/>
          <w:sz w:val="28"/>
          <w:szCs w:val="28"/>
        </w:rPr>
        <w:t>11.20.-11.30.</w:t>
      </w:r>
    </w:p>
    <w:p w:rsidR="00DD4169" w:rsidRDefault="00055D15" w:rsidP="00DD4169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517DD" w:rsidRPr="00A517DD">
        <w:rPr>
          <w:rFonts w:ascii="Times New Roman" w:hAnsi="Times New Roman"/>
          <w:b/>
          <w:sz w:val="28"/>
          <w:szCs w:val="28"/>
        </w:rPr>
        <w:t>.</w:t>
      </w:r>
      <w:r w:rsidR="00A517DD">
        <w:rPr>
          <w:rFonts w:ascii="Times New Roman" w:hAnsi="Times New Roman"/>
          <w:b/>
          <w:sz w:val="28"/>
          <w:szCs w:val="28"/>
        </w:rPr>
        <w:t xml:space="preserve"> </w:t>
      </w:r>
      <w:r w:rsidR="00A517DD" w:rsidRPr="00DD4169">
        <w:rPr>
          <w:rFonts w:ascii="Times New Roman" w:hAnsi="Times New Roman"/>
          <w:sz w:val="28"/>
          <w:szCs w:val="28"/>
        </w:rPr>
        <w:t xml:space="preserve">Об отзыве законодательной инициативы </w:t>
      </w:r>
      <w:r w:rsidR="00DD4169">
        <w:rPr>
          <w:rFonts w:ascii="Times New Roman" w:hAnsi="Times New Roman"/>
          <w:sz w:val="28"/>
          <w:szCs w:val="28"/>
        </w:rPr>
        <w:t xml:space="preserve">по </w:t>
      </w:r>
      <w:r w:rsidR="00DD4169" w:rsidRPr="00DD4169">
        <w:rPr>
          <w:rFonts w:ascii="Times New Roman" w:hAnsi="Times New Roman"/>
          <w:sz w:val="28"/>
          <w:szCs w:val="28"/>
        </w:rPr>
        <w:t>проект</w:t>
      </w:r>
      <w:r w:rsidR="00DD4169">
        <w:rPr>
          <w:rFonts w:ascii="Times New Roman" w:hAnsi="Times New Roman"/>
          <w:sz w:val="28"/>
          <w:szCs w:val="28"/>
        </w:rPr>
        <w:t>у</w:t>
      </w:r>
      <w:r w:rsidR="00DD4169" w:rsidRPr="00DD4169">
        <w:rPr>
          <w:rFonts w:ascii="Times New Roman" w:hAnsi="Times New Roman"/>
          <w:sz w:val="28"/>
          <w:szCs w:val="28"/>
        </w:rPr>
        <w:t xml:space="preserve"> закона Пермского края «О внесении изменений в Закон Пермской области от 31 марта 2005 г. № 2135-468 «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»</w:t>
      </w:r>
      <w:r w:rsidR="00DD4169">
        <w:rPr>
          <w:rFonts w:ascii="Times New Roman" w:hAnsi="Times New Roman"/>
          <w:sz w:val="28"/>
          <w:szCs w:val="28"/>
        </w:rPr>
        <w:t>.</w:t>
      </w:r>
    </w:p>
    <w:p w:rsidR="00A517DD" w:rsidRDefault="00A517DD" w:rsidP="004664E5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41E20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Григорий Павлович Новиков – председатель Земского Собрания Краснокамского муниципального района</w:t>
      </w:r>
      <w:r w:rsidR="004664E5">
        <w:rPr>
          <w:rFonts w:ascii="Times New Roman" w:hAnsi="Times New Roman"/>
          <w:i/>
          <w:sz w:val="28"/>
          <w:szCs w:val="28"/>
        </w:rPr>
        <w:t xml:space="preserve">, содокладчик: Дмитрий Владимирович Бабкин  - заместитель председателя </w:t>
      </w:r>
      <w:r w:rsidR="004664E5" w:rsidRPr="00C43317">
        <w:rPr>
          <w:rFonts w:ascii="Times New Roman" w:hAnsi="Times New Roman"/>
          <w:i/>
          <w:sz w:val="28"/>
          <w:szCs w:val="28"/>
        </w:rPr>
        <w:t>по социальной политике и социальной защите населения Земского Собрания Краснокамского муниципального района</w:t>
      </w:r>
    </w:p>
    <w:p w:rsidR="007B5D41" w:rsidRPr="007B5D41" w:rsidRDefault="007B5D41" w:rsidP="007B5D4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7B5D41">
        <w:rPr>
          <w:rFonts w:ascii="Times New Roman" w:hAnsi="Times New Roman"/>
          <w:b/>
          <w:sz w:val="28"/>
          <w:szCs w:val="28"/>
        </w:rPr>
        <w:t>11.30.-11.40.</w:t>
      </w:r>
    </w:p>
    <w:p w:rsidR="00FD1DE6" w:rsidRDefault="00055D15" w:rsidP="00FD1DE6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D1DE6" w:rsidRPr="00FD1DE6">
        <w:rPr>
          <w:rFonts w:ascii="Times New Roman" w:hAnsi="Times New Roman"/>
          <w:b/>
          <w:sz w:val="28"/>
          <w:szCs w:val="28"/>
        </w:rPr>
        <w:t>.</w:t>
      </w:r>
      <w:r w:rsidR="00FD1DE6" w:rsidRPr="00FD1DE6">
        <w:rPr>
          <w:rFonts w:ascii="Times New Roman" w:hAnsi="Times New Roman"/>
          <w:sz w:val="28"/>
          <w:szCs w:val="28"/>
        </w:rPr>
        <w:t xml:space="preserve"> </w:t>
      </w:r>
      <w:r w:rsidR="00383B6E">
        <w:rPr>
          <w:rFonts w:ascii="Times New Roman" w:hAnsi="Times New Roman"/>
          <w:sz w:val="28"/>
          <w:szCs w:val="28"/>
        </w:rPr>
        <w:t>Информация о</w:t>
      </w:r>
      <w:r w:rsidR="00FD1DE6" w:rsidRPr="00FF5B80">
        <w:rPr>
          <w:rFonts w:ascii="Times New Roman" w:hAnsi="Times New Roman"/>
          <w:sz w:val="28"/>
          <w:szCs w:val="28"/>
        </w:rPr>
        <w:t xml:space="preserve"> выделении средств Майскому сельскому поселению из бюджета Пермского края на финансирование отлова безнадзорных животных</w:t>
      </w:r>
      <w:r w:rsidR="00FD1DE6">
        <w:rPr>
          <w:rFonts w:ascii="Times New Roman" w:hAnsi="Times New Roman"/>
          <w:sz w:val="28"/>
          <w:szCs w:val="28"/>
        </w:rPr>
        <w:t>.</w:t>
      </w:r>
    </w:p>
    <w:p w:rsidR="00FD1DE6" w:rsidRPr="00FD1DE6" w:rsidRDefault="00FD1DE6" w:rsidP="00FD1DE6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D1DE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83B6E">
        <w:rPr>
          <w:rFonts w:ascii="Times New Roman" w:hAnsi="Times New Roman"/>
          <w:i/>
          <w:sz w:val="28"/>
          <w:szCs w:val="28"/>
        </w:rPr>
        <w:t xml:space="preserve">Виктор Валентинович Соколов </w:t>
      </w:r>
      <w:r>
        <w:rPr>
          <w:rFonts w:ascii="Times New Roman" w:hAnsi="Times New Roman"/>
          <w:i/>
          <w:sz w:val="28"/>
          <w:szCs w:val="28"/>
        </w:rPr>
        <w:t>– глав</w:t>
      </w:r>
      <w:r w:rsidR="00383B6E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83B6E">
        <w:rPr>
          <w:rFonts w:ascii="Times New Roman" w:hAnsi="Times New Roman"/>
          <w:i/>
          <w:sz w:val="28"/>
          <w:szCs w:val="28"/>
        </w:rPr>
        <w:t xml:space="preserve">муниципального </w:t>
      </w:r>
      <w:proofErr w:type="gramStart"/>
      <w:r w:rsidR="00383B6E"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 w:rsidR="00383B6E">
        <w:rPr>
          <w:rFonts w:ascii="Times New Roman" w:hAnsi="Times New Roman"/>
          <w:i/>
          <w:sz w:val="28"/>
          <w:szCs w:val="28"/>
        </w:rPr>
        <w:t xml:space="preserve"> администрации </w:t>
      </w:r>
      <w:r w:rsidRPr="00C43317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FD1DE6">
        <w:rPr>
          <w:rFonts w:ascii="Times New Roman" w:hAnsi="Times New Roman"/>
          <w:i/>
          <w:sz w:val="28"/>
          <w:szCs w:val="28"/>
        </w:rPr>
        <w:t xml:space="preserve"> </w:t>
      </w:r>
    </w:p>
    <w:p w:rsidR="00A517DD" w:rsidRPr="00A517DD" w:rsidRDefault="00A517DD" w:rsidP="00A517DD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34E45" w:rsidRDefault="00334E45" w:rsidP="00334E45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4E45" w:rsidRDefault="00334E45" w:rsidP="00334E45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ДНЯ</w:t>
      </w:r>
    </w:p>
    <w:p w:rsidR="00266169" w:rsidRDefault="00266169" w:rsidP="00334E45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334E45">
        <w:rPr>
          <w:rFonts w:ascii="Times New Roman" w:hAnsi="Times New Roman"/>
          <w:b/>
          <w:sz w:val="28"/>
          <w:szCs w:val="28"/>
        </w:rPr>
        <w:t>заседания</w:t>
      </w:r>
      <w:r>
        <w:rPr>
          <w:rFonts w:ascii="Times New Roman" w:hAnsi="Times New Roman"/>
          <w:b/>
          <w:sz w:val="28"/>
          <w:szCs w:val="28"/>
        </w:rPr>
        <w:t xml:space="preserve"> постоянных депутатских комиссий</w:t>
      </w:r>
    </w:p>
    <w:p w:rsidR="00334E45" w:rsidRDefault="00334E45" w:rsidP="00334E45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334E45" w:rsidRDefault="00334E45" w:rsidP="00334E4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4E45" w:rsidRDefault="00334E45" w:rsidP="00334E4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7.2018 (четверг) 14.00.</w:t>
      </w:r>
    </w:p>
    <w:p w:rsidR="00334E45" w:rsidRDefault="00334E45" w:rsidP="00334E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лане развития Краснокамского городского округа на 2019-2021 годы.</w:t>
      </w:r>
    </w:p>
    <w:p w:rsidR="00334E45" w:rsidRDefault="00334E45" w:rsidP="00334E4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</w:t>
      </w:r>
    </w:p>
    <w:p w:rsidR="009A4F8B" w:rsidRPr="009A4F8B" w:rsidRDefault="000A16BA" w:rsidP="009A4F8B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A4F8B">
        <w:rPr>
          <w:rFonts w:ascii="Times New Roman" w:hAnsi="Times New Roman"/>
          <w:sz w:val="28"/>
          <w:szCs w:val="28"/>
        </w:rPr>
        <w:t xml:space="preserve">. </w:t>
      </w:r>
      <w:r w:rsidR="009A4F8B" w:rsidRPr="009A4F8B">
        <w:rPr>
          <w:rFonts w:ascii="Times New Roman" w:hAnsi="Times New Roman"/>
          <w:sz w:val="28"/>
          <w:szCs w:val="28"/>
        </w:rPr>
        <w:t>О внесении изменений в Схему</w:t>
      </w:r>
      <w:r w:rsidR="009A4F8B">
        <w:rPr>
          <w:rFonts w:ascii="Times New Roman" w:hAnsi="Times New Roman"/>
          <w:sz w:val="28"/>
          <w:szCs w:val="28"/>
        </w:rPr>
        <w:t xml:space="preserve"> </w:t>
      </w:r>
      <w:r w:rsidR="009A4F8B" w:rsidRPr="009A4F8B">
        <w:rPr>
          <w:rFonts w:ascii="Times New Roman" w:hAnsi="Times New Roman"/>
          <w:sz w:val="28"/>
          <w:szCs w:val="28"/>
        </w:rPr>
        <w:t>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</w:r>
    </w:p>
    <w:p w:rsidR="001207F5" w:rsidRDefault="00E26046" w:rsidP="00E26046">
      <w:pPr>
        <w:spacing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557C0" w:rsidRDefault="00E557C0" w:rsidP="00E557C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557C0" w:rsidRDefault="00E557C0" w:rsidP="00E557C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E557C0" w:rsidRDefault="00E557C0" w:rsidP="00E557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557C0" w:rsidRDefault="00E557C0" w:rsidP="00E557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7.2018 (среда) 10.00.</w:t>
      </w:r>
    </w:p>
    <w:p w:rsidR="00E557C0" w:rsidRDefault="00E557C0" w:rsidP="00E557C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лане развития Краснокамского городского округа на 2019-2021 годы.</w:t>
      </w:r>
    </w:p>
    <w:p w:rsidR="00E557C0" w:rsidRDefault="00E557C0" w:rsidP="00E557C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</w:t>
      </w:r>
    </w:p>
    <w:p w:rsidR="00435563" w:rsidRPr="00F31F6D" w:rsidRDefault="00435563" w:rsidP="004355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3556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F6D">
        <w:rPr>
          <w:rFonts w:ascii="Times New Roman" w:hAnsi="Times New Roman"/>
          <w:sz w:val="28"/>
          <w:szCs w:val="28"/>
        </w:rPr>
        <w:t xml:space="preserve">Об итогах работы отдела МВД России по </w:t>
      </w:r>
      <w:proofErr w:type="spellStart"/>
      <w:r w:rsidRPr="00F31F6D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F31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у за первое полугодие 201</w:t>
      </w:r>
      <w:r w:rsidR="00EA38EF">
        <w:rPr>
          <w:rFonts w:ascii="Times New Roman" w:hAnsi="Times New Roman"/>
          <w:sz w:val="28"/>
          <w:szCs w:val="28"/>
        </w:rPr>
        <w:t>8</w:t>
      </w:r>
      <w:r w:rsidRPr="00F31F6D">
        <w:rPr>
          <w:rFonts w:ascii="Times New Roman" w:hAnsi="Times New Roman"/>
          <w:sz w:val="28"/>
          <w:szCs w:val="28"/>
        </w:rPr>
        <w:t xml:space="preserve"> года</w:t>
      </w:r>
      <w:r w:rsidR="00EA38EF">
        <w:rPr>
          <w:rFonts w:ascii="Times New Roman" w:hAnsi="Times New Roman"/>
          <w:sz w:val="28"/>
          <w:szCs w:val="28"/>
        </w:rPr>
        <w:t>.</w:t>
      </w:r>
    </w:p>
    <w:p w:rsidR="00435563" w:rsidRDefault="00435563" w:rsidP="00435563">
      <w:pPr>
        <w:pStyle w:val="a8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 w:rsidRPr="0077404D">
        <w:rPr>
          <w:i/>
          <w:sz w:val="28"/>
          <w:szCs w:val="28"/>
        </w:rPr>
        <w:t xml:space="preserve">Докладчик: Сергей Федорович Турков - начальник отдела МВД России по </w:t>
      </w:r>
      <w:proofErr w:type="spellStart"/>
      <w:r w:rsidRPr="0077404D">
        <w:rPr>
          <w:i/>
          <w:sz w:val="28"/>
          <w:szCs w:val="28"/>
        </w:rPr>
        <w:t>Краснокамскому</w:t>
      </w:r>
      <w:proofErr w:type="spellEnd"/>
      <w:r w:rsidRPr="0077404D">
        <w:rPr>
          <w:i/>
          <w:sz w:val="28"/>
          <w:szCs w:val="28"/>
        </w:rPr>
        <w:t xml:space="preserve"> району, подполковник полиции</w:t>
      </w:r>
    </w:p>
    <w:p w:rsidR="00E557C0" w:rsidRPr="009A4F8B" w:rsidRDefault="00435563" w:rsidP="00E557C0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557C0">
        <w:rPr>
          <w:rFonts w:ascii="Times New Roman" w:hAnsi="Times New Roman"/>
          <w:sz w:val="28"/>
          <w:szCs w:val="28"/>
        </w:rPr>
        <w:t xml:space="preserve">. </w:t>
      </w:r>
      <w:r w:rsidR="00E557C0" w:rsidRPr="009A4F8B">
        <w:rPr>
          <w:rFonts w:ascii="Times New Roman" w:hAnsi="Times New Roman"/>
          <w:sz w:val="28"/>
          <w:szCs w:val="28"/>
        </w:rPr>
        <w:t>О внесении изменений в Схему</w:t>
      </w:r>
      <w:r w:rsidR="00E557C0">
        <w:rPr>
          <w:rFonts w:ascii="Times New Roman" w:hAnsi="Times New Roman"/>
          <w:sz w:val="28"/>
          <w:szCs w:val="28"/>
        </w:rPr>
        <w:t xml:space="preserve"> </w:t>
      </w:r>
      <w:r w:rsidR="00E557C0" w:rsidRPr="009A4F8B">
        <w:rPr>
          <w:rFonts w:ascii="Times New Roman" w:hAnsi="Times New Roman"/>
          <w:sz w:val="28"/>
          <w:szCs w:val="28"/>
        </w:rPr>
        <w:t>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</w:r>
    </w:p>
    <w:p w:rsidR="00E557C0" w:rsidRDefault="00E557C0" w:rsidP="00E557C0">
      <w:pPr>
        <w:spacing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557C0" w:rsidRDefault="00E557C0" w:rsidP="00E26046">
      <w:pPr>
        <w:spacing w:line="240" w:lineRule="exact"/>
        <w:jc w:val="right"/>
      </w:pPr>
    </w:p>
    <w:sectPr w:rsidR="00E557C0" w:rsidSect="004164EC">
      <w:headerReference w:type="default" r:id="rId8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8" w:rsidRDefault="00C62F88">
      <w:pPr>
        <w:spacing w:after="0" w:line="240" w:lineRule="auto"/>
      </w:pPr>
      <w:r>
        <w:separator/>
      </w:r>
    </w:p>
  </w:endnote>
  <w:endnote w:type="continuationSeparator" w:id="0">
    <w:p w:rsidR="00C62F88" w:rsidRDefault="00C6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8" w:rsidRDefault="00C62F88">
      <w:pPr>
        <w:spacing w:after="0" w:line="240" w:lineRule="auto"/>
      </w:pPr>
      <w:r>
        <w:separator/>
      </w:r>
    </w:p>
  </w:footnote>
  <w:footnote w:type="continuationSeparator" w:id="0">
    <w:p w:rsidR="00C62F88" w:rsidRDefault="00C6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47">
          <w:rPr>
            <w:noProof/>
          </w:rPr>
          <w:t>2</w:t>
        </w:r>
        <w:r>
          <w:fldChar w:fldCharType="end"/>
        </w:r>
      </w:p>
    </w:sdtContent>
  </w:sdt>
  <w:p w:rsidR="00040C6E" w:rsidRDefault="00C62F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6B36"/>
    <w:rsid w:val="00041E20"/>
    <w:rsid w:val="00046473"/>
    <w:rsid w:val="00055D15"/>
    <w:rsid w:val="00091247"/>
    <w:rsid w:val="0009374C"/>
    <w:rsid w:val="000A16BA"/>
    <w:rsid w:val="000F5D85"/>
    <w:rsid w:val="000F6946"/>
    <w:rsid w:val="00111D98"/>
    <w:rsid w:val="00113C9C"/>
    <w:rsid w:val="001207F5"/>
    <w:rsid w:val="00143380"/>
    <w:rsid w:val="0014697A"/>
    <w:rsid w:val="0020291F"/>
    <w:rsid w:val="002103E2"/>
    <w:rsid w:val="00210F0C"/>
    <w:rsid w:val="002117DB"/>
    <w:rsid w:val="002149BA"/>
    <w:rsid w:val="0025660C"/>
    <w:rsid w:val="00266169"/>
    <w:rsid w:val="0027448C"/>
    <w:rsid w:val="0029428D"/>
    <w:rsid w:val="002C110C"/>
    <w:rsid w:val="002F1300"/>
    <w:rsid w:val="0031161F"/>
    <w:rsid w:val="00327F47"/>
    <w:rsid w:val="00334E45"/>
    <w:rsid w:val="0034242F"/>
    <w:rsid w:val="003722A9"/>
    <w:rsid w:val="00374F73"/>
    <w:rsid w:val="00383B6E"/>
    <w:rsid w:val="003C75A3"/>
    <w:rsid w:val="0040108B"/>
    <w:rsid w:val="004213AC"/>
    <w:rsid w:val="0042211C"/>
    <w:rsid w:val="004322CB"/>
    <w:rsid w:val="00435563"/>
    <w:rsid w:val="00445BF9"/>
    <w:rsid w:val="004540FD"/>
    <w:rsid w:val="00462065"/>
    <w:rsid w:val="004664E5"/>
    <w:rsid w:val="004812AB"/>
    <w:rsid w:val="0048515D"/>
    <w:rsid w:val="00487747"/>
    <w:rsid w:val="004C6D98"/>
    <w:rsid w:val="004E69B6"/>
    <w:rsid w:val="005042AB"/>
    <w:rsid w:val="005411C0"/>
    <w:rsid w:val="00585735"/>
    <w:rsid w:val="005C6A55"/>
    <w:rsid w:val="005E264D"/>
    <w:rsid w:val="005F13F4"/>
    <w:rsid w:val="005F5A0B"/>
    <w:rsid w:val="00624CCF"/>
    <w:rsid w:val="0064211A"/>
    <w:rsid w:val="006965E7"/>
    <w:rsid w:val="006A253F"/>
    <w:rsid w:val="006A4279"/>
    <w:rsid w:val="00711C2B"/>
    <w:rsid w:val="007203B3"/>
    <w:rsid w:val="00746EEF"/>
    <w:rsid w:val="00787155"/>
    <w:rsid w:val="007A68F1"/>
    <w:rsid w:val="007B5D41"/>
    <w:rsid w:val="007C659E"/>
    <w:rsid w:val="007D1F85"/>
    <w:rsid w:val="00803E26"/>
    <w:rsid w:val="00820605"/>
    <w:rsid w:val="00850EE1"/>
    <w:rsid w:val="00851BA5"/>
    <w:rsid w:val="00856B5A"/>
    <w:rsid w:val="00864AC8"/>
    <w:rsid w:val="008B1A49"/>
    <w:rsid w:val="008F1908"/>
    <w:rsid w:val="00901B1D"/>
    <w:rsid w:val="00912C0C"/>
    <w:rsid w:val="009A20A1"/>
    <w:rsid w:val="009A2279"/>
    <w:rsid w:val="009A4F8B"/>
    <w:rsid w:val="009C4237"/>
    <w:rsid w:val="009F0852"/>
    <w:rsid w:val="00A371CB"/>
    <w:rsid w:val="00A40E3C"/>
    <w:rsid w:val="00A517DD"/>
    <w:rsid w:val="00A94831"/>
    <w:rsid w:val="00AD11AE"/>
    <w:rsid w:val="00AE1DA0"/>
    <w:rsid w:val="00B26798"/>
    <w:rsid w:val="00B3465B"/>
    <w:rsid w:val="00B538FA"/>
    <w:rsid w:val="00B54662"/>
    <w:rsid w:val="00BF66FD"/>
    <w:rsid w:val="00C107B4"/>
    <w:rsid w:val="00C12355"/>
    <w:rsid w:val="00C204F2"/>
    <w:rsid w:val="00C43317"/>
    <w:rsid w:val="00C45525"/>
    <w:rsid w:val="00C5185B"/>
    <w:rsid w:val="00C62F88"/>
    <w:rsid w:val="00C86820"/>
    <w:rsid w:val="00CD5108"/>
    <w:rsid w:val="00D13007"/>
    <w:rsid w:val="00D4568B"/>
    <w:rsid w:val="00D515AC"/>
    <w:rsid w:val="00D773A4"/>
    <w:rsid w:val="00D82246"/>
    <w:rsid w:val="00DD4169"/>
    <w:rsid w:val="00DF6262"/>
    <w:rsid w:val="00E26046"/>
    <w:rsid w:val="00E26FC7"/>
    <w:rsid w:val="00E3319F"/>
    <w:rsid w:val="00E557C0"/>
    <w:rsid w:val="00E63413"/>
    <w:rsid w:val="00E9570F"/>
    <w:rsid w:val="00EA38EF"/>
    <w:rsid w:val="00EC5095"/>
    <w:rsid w:val="00F315EB"/>
    <w:rsid w:val="00F34B2D"/>
    <w:rsid w:val="00F70BF1"/>
    <w:rsid w:val="00F71770"/>
    <w:rsid w:val="00F73C42"/>
    <w:rsid w:val="00FB663F"/>
    <w:rsid w:val="00FD1DE6"/>
    <w:rsid w:val="00FE1FF5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9BA1-D79E-4062-BEFA-19F46926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6-25T04:53:00Z</cp:lastPrinted>
  <dcterms:created xsi:type="dcterms:W3CDTF">2018-06-25T08:15:00Z</dcterms:created>
  <dcterms:modified xsi:type="dcterms:W3CDTF">2018-06-25T08:15:00Z</dcterms:modified>
</cp:coreProperties>
</file>